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4E3798" w:rsidRDefault="004E3798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AF58E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5C619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6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.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овембар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BC3237" w:rsidRDefault="004E3798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А З И В А М</w:t>
      </w:r>
    </w:p>
    <w:p w:rsidR="00BC3237" w:rsidRDefault="001673C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5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У ОДБОРА ЗА ПРИВРЕДУ,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ОНАЛНИ РАЗВОЈ, ТРГОВИНУ, ТУРИЗАМ И ЕНЕРГЕТИ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1673C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АК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>Б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А ПОЧЕТКОМ У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3,0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За ову седницу предлажем следећи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BC323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</w:t>
      </w:r>
      <w:r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н и   р е д:</w:t>
      </w:r>
    </w:p>
    <w:p w:rsidR="005C6197" w:rsidRDefault="005C619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5C6197" w:rsidRPr="005C6197" w:rsidRDefault="005C6197" w:rsidP="005C6197">
      <w:pPr>
        <w:pStyle w:val="ListParagraph"/>
        <w:numPr>
          <w:ilvl w:val="0"/>
          <w:numId w:val="8"/>
        </w:numPr>
        <w:tabs>
          <w:tab w:val="left" w:pos="1134"/>
        </w:tabs>
        <w:rPr>
          <w:lang w:val="sr-Latn-RS" w:eastAsia="en-GB"/>
        </w:rPr>
      </w:pPr>
      <w:r>
        <w:rPr>
          <w:lang w:val="sr-Cyrl-RS" w:eastAsia="en-GB"/>
        </w:rPr>
        <w:t>Усвајање записника 13. седнице Одбора.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1643" w:rsidRPr="00C61643" w:rsidRDefault="00C61643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Разматрање Предлога</w:t>
      </w:r>
      <w:r>
        <w:t xml:space="preserve"> закона о гасу</w:t>
      </w:r>
      <w:r>
        <w:rPr>
          <w:lang w:val="sr-Cyrl-RS"/>
        </w:rPr>
        <w:t xml:space="preserve"> </w:t>
      </w:r>
      <w:r w:rsidR="001673C7">
        <w:rPr>
          <w:rStyle w:val="colornavy"/>
          <w:lang w:val="sr-Cyrl-RS"/>
        </w:rPr>
        <w:t>у појединостима</w:t>
      </w:r>
      <w:r w:rsidRPr="005E5D9A">
        <w:t xml:space="preserve">, </w:t>
      </w:r>
      <w:r>
        <w:rPr>
          <w:rStyle w:val="colornavy"/>
          <w:lang w:val="sr-Cyrl-RS"/>
        </w:rPr>
        <w:t>који је поднела Влада (</w:t>
      </w:r>
      <w:r>
        <w:rPr>
          <w:rStyle w:val="colornavy"/>
        </w:rPr>
        <w:t>011-</w:t>
      </w:r>
      <w:r>
        <w:rPr>
          <w:rStyle w:val="colornavy"/>
          <w:lang w:val="sr-Cyrl-RS"/>
        </w:rPr>
        <w:t>2351</w:t>
      </w:r>
      <w:r>
        <w:rPr>
          <w:rStyle w:val="colornavy"/>
        </w:rPr>
        <w:t>/25</w:t>
      </w:r>
      <w:r>
        <w:rPr>
          <w:rStyle w:val="colornavy"/>
          <w:lang w:val="sr-Cyrl-RS"/>
        </w:rPr>
        <w:t xml:space="preserve"> од 21. новембра 2025. године)</w:t>
      </w:r>
      <w:r>
        <w:rPr>
          <w:rStyle w:val="colornavy"/>
          <w:lang w:val="sr-Latn-RS"/>
        </w:rPr>
        <w:t>;</w:t>
      </w:r>
    </w:p>
    <w:p w:rsidR="00C61643" w:rsidRPr="005E5D9A" w:rsidRDefault="00C61643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Разматрање </w:t>
      </w:r>
      <w:r w:rsidRPr="00365999">
        <w:rPr>
          <w:rStyle w:val="colornavy"/>
          <w:lang w:val="sr-Cyrl-RS"/>
        </w:rPr>
        <w:t>Предлог</w:t>
      </w:r>
      <w:r>
        <w:rPr>
          <w:rStyle w:val="colornavy"/>
          <w:lang w:val="sr-Cyrl-RS"/>
        </w:rPr>
        <w:t>а</w:t>
      </w:r>
      <w:r w:rsidRPr="005E5D9A">
        <w:t xml:space="preserve"> </w:t>
      </w:r>
      <w:r>
        <w:rPr>
          <w:lang w:val="sr-Cyrl-RS"/>
        </w:rPr>
        <w:t xml:space="preserve">закона </w:t>
      </w:r>
      <w:r w:rsidRPr="005E5D9A">
        <w:t>о нафти</w:t>
      </w:r>
      <w:r>
        <w:rPr>
          <w:lang w:val="sr-Cyrl-RS"/>
        </w:rPr>
        <w:t xml:space="preserve"> </w:t>
      </w:r>
      <w:r w:rsidR="001673C7">
        <w:rPr>
          <w:rStyle w:val="colornavy"/>
          <w:lang w:val="sr-Cyrl-RS"/>
        </w:rPr>
        <w:t>у појединостима</w:t>
      </w:r>
      <w:r w:rsidRPr="005E5D9A">
        <w:t xml:space="preserve">, </w:t>
      </w:r>
      <w:r>
        <w:rPr>
          <w:rStyle w:val="colornavy"/>
          <w:lang w:val="sr-Cyrl-RS"/>
        </w:rPr>
        <w:t>који је поднела Влада (</w:t>
      </w:r>
      <w:r>
        <w:rPr>
          <w:rStyle w:val="colornavy"/>
        </w:rPr>
        <w:t>011-</w:t>
      </w:r>
      <w:r>
        <w:rPr>
          <w:rStyle w:val="colornavy"/>
          <w:lang w:val="sr-Cyrl-RS"/>
        </w:rPr>
        <w:t>2352</w:t>
      </w:r>
      <w:r>
        <w:rPr>
          <w:rStyle w:val="colornavy"/>
        </w:rPr>
        <w:t>/25</w:t>
      </w:r>
      <w:r>
        <w:rPr>
          <w:rStyle w:val="colornavy"/>
          <w:lang w:val="sr-Cyrl-RS"/>
        </w:rPr>
        <w:t xml:space="preserve"> од 21. новембра 2025. године)</w:t>
      </w:r>
      <w:r>
        <w:rPr>
          <w:rStyle w:val="colornavy"/>
          <w:lang w:val="sr-Latn-RS"/>
        </w:rPr>
        <w:t>;</w:t>
      </w:r>
    </w:p>
    <w:p w:rsidR="00C61643" w:rsidRPr="005E5D9A" w:rsidRDefault="00C61643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Разматрање Предлога</w:t>
      </w:r>
      <w:r w:rsidRPr="005E5D9A">
        <w:t xml:space="preserve"> закона о обавезним резервама нафте, деривата нафте и природног гаса</w:t>
      </w:r>
      <w:r>
        <w:rPr>
          <w:lang w:val="sr-Cyrl-RS"/>
        </w:rPr>
        <w:t xml:space="preserve"> </w:t>
      </w:r>
      <w:r w:rsidR="001673C7">
        <w:rPr>
          <w:rStyle w:val="colornavy"/>
          <w:lang w:val="sr-Cyrl-RS"/>
        </w:rPr>
        <w:t>у појединостима</w:t>
      </w:r>
      <w:r w:rsidRPr="005E5D9A">
        <w:t xml:space="preserve">, </w:t>
      </w:r>
      <w:r>
        <w:rPr>
          <w:rStyle w:val="colornavy"/>
          <w:lang w:val="sr-Cyrl-RS"/>
        </w:rPr>
        <w:t>који је поднела Влада (</w:t>
      </w:r>
      <w:r>
        <w:rPr>
          <w:rStyle w:val="colornavy"/>
        </w:rPr>
        <w:t>011-</w:t>
      </w:r>
      <w:r>
        <w:rPr>
          <w:rStyle w:val="colornavy"/>
          <w:lang w:val="sr-Cyrl-RS"/>
        </w:rPr>
        <w:t>2353</w:t>
      </w:r>
      <w:r>
        <w:rPr>
          <w:rStyle w:val="colornavy"/>
        </w:rPr>
        <w:t>/25</w:t>
      </w:r>
      <w:r>
        <w:rPr>
          <w:rStyle w:val="colornavy"/>
          <w:lang w:val="sr-Cyrl-RS"/>
        </w:rPr>
        <w:t xml:space="preserve"> од 21. новембра 2025. године)</w:t>
      </w:r>
      <w:r>
        <w:rPr>
          <w:rStyle w:val="colornavy"/>
          <w:lang w:val="sr-Latn-RS"/>
        </w:rPr>
        <w:t>.</w:t>
      </w:r>
    </w:p>
    <w:p w:rsidR="00D00BEB" w:rsidRPr="007B0F98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ли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с.р.</w:t>
      </w:r>
    </w:p>
    <w:sectPr w:rsidR="00AF04BC" w:rsidSect="00542AEE">
      <w:headerReference w:type="default" r:id="rId8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7B" w:rsidRDefault="00FF3F7B" w:rsidP="00542AEE">
      <w:pPr>
        <w:spacing w:after="0" w:line="240" w:lineRule="auto"/>
      </w:pPr>
      <w:r>
        <w:separator/>
      </w:r>
    </w:p>
  </w:endnote>
  <w:endnote w:type="continuationSeparator" w:id="0">
    <w:p w:rsidR="00FF3F7B" w:rsidRDefault="00FF3F7B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7B" w:rsidRDefault="00FF3F7B" w:rsidP="00542AEE">
      <w:pPr>
        <w:spacing w:after="0" w:line="240" w:lineRule="auto"/>
      </w:pPr>
      <w:r>
        <w:separator/>
      </w:r>
    </w:p>
  </w:footnote>
  <w:footnote w:type="continuationSeparator" w:id="0">
    <w:p w:rsidR="00FF3F7B" w:rsidRDefault="00FF3F7B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9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AEE" w:rsidRDefault="00542A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EE" w:rsidRDefault="00542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1555FC"/>
    <w:rsid w:val="001673C7"/>
    <w:rsid w:val="001B4B4B"/>
    <w:rsid w:val="00203056"/>
    <w:rsid w:val="002073D0"/>
    <w:rsid w:val="00355242"/>
    <w:rsid w:val="003D2941"/>
    <w:rsid w:val="00421A7E"/>
    <w:rsid w:val="00446910"/>
    <w:rsid w:val="004D167B"/>
    <w:rsid w:val="004E3798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55944"/>
    <w:rsid w:val="009101A8"/>
    <w:rsid w:val="00A33511"/>
    <w:rsid w:val="00A37BB4"/>
    <w:rsid w:val="00A664C3"/>
    <w:rsid w:val="00AC516D"/>
    <w:rsid w:val="00AF04BC"/>
    <w:rsid w:val="00AF58ED"/>
    <w:rsid w:val="00B614B2"/>
    <w:rsid w:val="00BC3237"/>
    <w:rsid w:val="00C61643"/>
    <w:rsid w:val="00D00BEB"/>
    <w:rsid w:val="00D814B7"/>
    <w:rsid w:val="00DF05FE"/>
    <w:rsid w:val="00E41F71"/>
    <w:rsid w:val="00F063B0"/>
    <w:rsid w:val="00F97806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F6EA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F786-881B-4402-850D-27CBFC1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Aleksandra Balać</cp:lastModifiedBy>
  <cp:revision>33</cp:revision>
  <cp:lastPrinted>2025-11-04T08:13:00Z</cp:lastPrinted>
  <dcterms:created xsi:type="dcterms:W3CDTF">2025-06-13T11:18:00Z</dcterms:created>
  <dcterms:modified xsi:type="dcterms:W3CDTF">2025-11-26T13:28:00Z</dcterms:modified>
</cp:coreProperties>
</file>